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FF2A" w14:textId="33DC534A" w:rsidR="00E554E4" w:rsidRDefault="0011728A" w:rsidP="0011728A">
      <w:pPr>
        <w:jc w:val="right"/>
      </w:pPr>
      <w:r>
        <w:t>EELNÕU</w:t>
      </w:r>
    </w:p>
    <w:p w14:paraId="624A488F" w14:textId="357AF08F" w:rsidR="00670B24" w:rsidRDefault="00237BF6" w:rsidP="00AA54BB">
      <w:r>
        <w:t>Abja-Paluoja                                                                                    08.</w:t>
      </w:r>
      <w:r w:rsidR="00E554E4">
        <w:t xml:space="preserve"> </w:t>
      </w:r>
      <w:r>
        <w:t>september 2020 nr</w:t>
      </w:r>
    </w:p>
    <w:p w14:paraId="56CE7EFF" w14:textId="486B72FE" w:rsidR="00237BF6" w:rsidRDefault="00237BF6" w:rsidP="00E554E4">
      <w:pPr>
        <w:pStyle w:val="Vahedeta"/>
      </w:pPr>
    </w:p>
    <w:p w14:paraId="5D275A54" w14:textId="77777777" w:rsidR="00E554E4" w:rsidRDefault="00E554E4" w:rsidP="00E554E4">
      <w:pPr>
        <w:pStyle w:val="Vahedeta"/>
      </w:pPr>
    </w:p>
    <w:p w14:paraId="4AEAEFCD" w14:textId="77777777" w:rsidR="00237BF6" w:rsidRPr="0011728A" w:rsidRDefault="001B7480" w:rsidP="00E554E4">
      <w:pPr>
        <w:pStyle w:val="Vahedeta"/>
        <w:rPr>
          <w:b/>
          <w:bCs/>
        </w:rPr>
      </w:pPr>
      <w:r w:rsidRPr="0011728A">
        <w:rPr>
          <w:b/>
          <w:bCs/>
        </w:rPr>
        <w:t>Vallavara omandamine</w:t>
      </w:r>
    </w:p>
    <w:p w14:paraId="31FE6C48" w14:textId="77777777" w:rsidR="009D16A8" w:rsidRDefault="009D16A8" w:rsidP="00E554E4">
      <w:pPr>
        <w:pStyle w:val="Vahedeta"/>
      </w:pPr>
    </w:p>
    <w:p w14:paraId="088CD3B6" w14:textId="36961A06" w:rsidR="009D16A8" w:rsidRDefault="009D16A8" w:rsidP="00AA54BB">
      <w:r>
        <w:t>Rooli tee on avalikus kasutuses olev tee, mida kasutavad ligipää</w:t>
      </w:r>
      <w:r w:rsidR="000A2860">
        <w:t>su</w:t>
      </w:r>
      <w:r w:rsidR="001B7480">
        <w:t xml:space="preserve">teena </w:t>
      </w:r>
      <w:proofErr w:type="spellStart"/>
      <w:r w:rsidR="001B7480">
        <w:t>Päidre</w:t>
      </w:r>
      <w:proofErr w:type="spellEnd"/>
      <w:r w:rsidR="001B7480">
        <w:t xml:space="preserve"> väikekohtade elanikud</w:t>
      </w:r>
      <w:r w:rsidR="009F5DC8">
        <w:t xml:space="preserve">. </w:t>
      </w:r>
      <w:r>
        <w:t xml:space="preserve"> Rooli teest on 0-390 m osas avalikus kasutuses, 390-972 m osas eraomandis (Kusta kinnistu) ning 972-1877m osas Mulgi valla omandis.</w:t>
      </w:r>
      <w:r w:rsidR="00067125">
        <w:t xml:space="preserve">  Kogu </w:t>
      </w:r>
      <w:proofErr w:type="spellStart"/>
      <w:r w:rsidR="00067125">
        <w:t>teeosa</w:t>
      </w:r>
      <w:proofErr w:type="spellEnd"/>
      <w:r w:rsidR="00067125">
        <w:t xml:space="preserve"> paremaks </w:t>
      </w:r>
      <w:r w:rsidR="009F5DC8">
        <w:t xml:space="preserve"> hooldamiseks ja remontimiseks </w:t>
      </w:r>
      <w:r w:rsidR="009209EC">
        <w:t>andis Kusta kinnistu omanik Tarmo Salumaa nõusoleku kinnistu jagamiseks</w:t>
      </w:r>
      <w:r w:rsidR="000E7221">
        <w:t xml:space="preserve"> ning  </w:t>
      </w:r>
      <w:r w:rsidR="00D0555A">
        <w:t xml:space="preserve">kinnistu osa </w:t>
      </w:r>
      <w:r w:rsidR="000E7221">
        <w:t>võõrandamiseks.</w:t>
      </w:r>
    </w:p>
    <w:p w14:paraId="1DA2A085" w14:textId="491A48C8" w:rsidR="009D16A8" w:rsidRDefault="009209EC" w:rsidP="00AA54BB">
      <w:r>
        <w:t>Maakatastri 19</w:t>
      </w:r>
      <w:r w:rsidR="001525B3">
        <w:t>.08.</w:t>
      </w:r>
      <w:r>
        <w:t>2020 andmetel</w:t>
      </w:r>
      <w:r w:rsidR="009A1642">
        <w:t xml:space="preserve"> Kusta kinnistu jagamisel</w:t>
      </w:r>
      <w:r>
        <w:t xml:space="preserve"> </w:t>
      </w:r>
      <w:r w:rsidR="009A1642">
        <w:t xml:space="preserve"> Mulgi vald omandab</w:t>
      </w:r>
      <w:r w:rsidR="001525B3">
        <w:t xml:space="preserve"> 7462 m</w:t>
      </w:r>
      <w:r w:rsidR="001525B3">
        <w:rPr>
          <w:vertAlign w:val="superscript"/>
        </w:rPr>
        <w:t>2</w:t>
      </w:r>
      <w:r w:rsidR="00474A9C">
        <w:rPr>
          <w:vertAlign w:val="superscript"/>
        </w:rPr>
        <w:t xml:space="preserve"> </w:t>
      </w:r>
      <w:r w:rsidR="001525B3">
        <w:t>suuruse kinnis</w:t>
      </w:r>
      <w:r w:rsidR="00023B21">
        <w:t>t</w:t>
      </w:r>
      <w:r w:rsidR="001525B3">
        <w:t>u Rooli tee L4</w:t>
      </w:r>
      <w:r w:rsidR="004F2EC7">
        <w:t xml:space="preserve"> Mulgi vallas </w:t>
      </w:r>
      <w:proofErr w:type="spellStart"/>
      <w:r w:rsidR="004F2EC7">
        <w:t>Päidre</w:t>
      </w:r>
      <w:proofErr w:type="spellEnd"/>
      <w:r w:rsidR="004F2EC7">
        <w:t xml:space="preserve"> külas</w:t>
      </w:r>
      <w:r w:rsidR="001525B3">
        <w:t xml:space="preserve"> (katastritunnus 48001:001:0937</w:t>
      </w:r>
      <w:r w:rsidR="004F2EC7">
        <w:t>), mis on 100% transpordimaa.</w:t>
      </w:r>
      <w:r w:rsidR="009A1642">
        <w:t xml:space="preserve"> </w:t>
      </w:r>
      <w:proofErr w:type="spellStart"/>
      <w:r w:rsidR="009A1642">
        <w:t>Domus</w:t>
      </w:r>
      <w:proofErr w:type="spellEnd"/>
      <w:r w:rsidR="009A1642">
        <w:t xml:space="preserve"> Kinnisvara kutselise hindaja</w:t>
      </w:r>
      <w:r w:rsidR="00A372FB">
        <w:t xml:space="preserve"> andmetel on</w:t>
      </w:r>
      <w:r w:rsidR="009A1642">
        <w:t xml:space="preserve"> keskmine hektari hind selles piirkonnas 2250 eurot</w:t>
      </w:r>
      <w:r w:rsidR="0078660A">
        <w:t xml:space="preserve">. Kinnistu ostuhinnaks on </w:t>
      </w:r>
      <w:r w:rsidR="00A372FB">
        <w:t>1678,95 eurot.</w:t>
      </w:r>
    </w:p>
    <w:p w14:paraId="02F4D906" w14:textId="05A822FA" w:rsidR="004F2EC7" w:rsidRDefault="004F2EC7" w:rsidP="00AA54BB">
      <w:r>
        <w:t xml:space="preserve">Arvestades eeltoodut ja võttes </w:t>
      </w:r>
      <w:r w:rsidR="000A2860">
        <w:t>aluseks Mulgi Vallavol</w:t>
      </w:r>
      <w:r w:rsidR="00E554E4">
        <w:t>ikogu</w:t>
      </w:r>
      <w:r w:rsidR="000A2860">
        <w:t xml:space="preserve"> 20. j</w:t>
      </w:r>
      <w:r>
        <w:t>uuni 2018 määruse nr 44 „Mulgi vallavara val</w:t>
      </w:r>
      <w:r w:rsidR="000A2860">
        <w:t>i</w:t>
      </w:r>
      <w:r>
        <w:t>tsemise kord</w:t>
      </w:r>
      <w:bookmarkStart w:id="0" w:name="_Hlk50022820"/>
      <w:r>
        <w:t xml:space="preserve">“ </w:t>
      </w:r>
      <w:r w:rsidR="000D3F6A">
        <w:t xml:space="preserve"> §</w:t>
      </w:r>
      <w:r w:rsidR="002A604B">
        <w:t xml:space="preserve"> 7 punkt</w:t>
      </w:r>
      <w:r w:rsidR="0011728A">
        <w:t>i</w:t>
      </w:r>
      <w:r w:rsidR="002A604B">
        <w:t xml:space="preserve"> 1, §</w:t>
      </w:r>
      <w:r w:rsidR="00E554E4">
        <w:t xml:space="preserve"> </w:t>
      </w:r>
      <w:r w:rsidR="002A604B">
        <w:t>8 lõi</w:t>
      </w:r>
      <w:r w:rsidR="00E554E4">
        <w:t>ked</w:t>
      </w:r>
      <w:r w:rsidR="002A604B">
        <w:t xml:space="preserve"> 2 ja 3</w:t>
      </w:r>
      <w:r w:rsidR="000E7221">
        <w:t xml:space="preserve"> </w:t>
      </w:r>
      <w:bookmarkEnd w:id="0"/>
      <w:r w:rsidR="000E7221">
        <w:t>ning v</w:t>
      </w:r>
      <w:r w:rsidR="00E554E4">
        <w:t xml:space="preserve">allavalitsuse </w:t>
      </w:r>
      <w:r w:rsidR="000E7221">
        <w:t>seisukoha, millest tulenevalt on R</w:t>
      </w:r>
      <w:r w:rsidR="00474A9C">
        <w:t>ooli tee L4 kinnistu ostmine vajalik ja põhjendatud.</w:t>
      </w:r>
    </w:p>
    <w:p w14:paraId="06367255" w14:textId="1A4EAA0C" w:rsidR="002A604B" w:rsidRPr="002A604B" w:rsidRDefault="00067125" w:rsidP="00AA54BB">
      <w:pPr>
        <w:rPr>
          <w:b/>
        </w:rPr>
      </w:pPr>
      <w:r>
        <w:rPr>
          <w:b/>
        </w:rPr>
        <w:t>Mulgi Vallavolikogu o</w:t>
      </w:r>
      <w:r w:rsidR="00E554E4">
        <w:rPr>
          <w:b/>
        </w:rPr>
        <w:t xml:space="preserve"> </w:t>
      </w:r>
      <w:r>
        <w:rPr>
          <w:b/>
        </w:rPr>
        <w:t>t</w:t>
      </w:r>
      <w:r w:rsidR="00E554E4">
        <w:rPr>
          <w:b/>
        </w:rPr>
        <w:t xml:space="preserve"> </w:t>
      </w:r>
      <w:r>
        <w:rPr>
          <w:b/>
        </w:rPr>
        <w:t>s</w:t>
      </w:r>
      <w:r w:rsidR="00E554E4">
        <w:rPr>
          <w:b/>
        </w:rPr>
        <w:t xml:space="preserve"> </w:t>
      </w:r>
      <w:r>
        <w:rPr>
          <w:b/>
        </w:rPr>
        <w:t>u</w:t>
      </w:r>
      <w:r w:rsidR="00E554E4">
        <w:rPr>
          <w:b/>
        </w:rPr>
        <w:t xml:space="preserve"> </w:t>
      </w:r>
      <w:r>
        <w:rPr>
          <w:b/>
        </w:rPr>
        <w:t>s</w:t>
      </w:r>
      <w:r w:rsidR="00E554E4">
        <w:rPr>
          <w:b/>
        </w:rPr>
        <w:t xml:space="preserve"> </w:t>
      </w:r>
      <w:r>
        <w:rPr>
          <w:b/>
        </w:rPr>
        <w:t>t</w:t>
      </w:r>
      <w:r w:rsidR="00E554E4">
        <w:rPr>
          <w:b/>
        </w:rPr>
        <w:t xml:space="preserve"> </w:t>
      </w:r>
      <w:r>
        <w:rPr>
          <w:b/>
        </w:rPr>
        <w:t>a</w:t>
      </w:r>
      <w:r w:rsidR="00E554E4">
        <w:rPr>
          <w:b/>
        </w:rPr>
        <w:t xml:space="preserve"> </w:t>
      </w:r>
      <w:r>
        <w:rPr>
          <w:b/>
        </w:rPr>
        <w:t>b:</w:t>
      </w:r>
    </w:p>
    <w:p w14:paraId="00A1F483" w14:textId="4CEE85A1" w:rsidR="003B7716" w:rsidRDefault="002A604B" w:rsidP="00AA54BB">
      <w:r w:rsidRPr="002A604B">
        <w:t>1</w:t>
      </w:r>
      <w:r>
        <w:t xml:space="preserve">. </w:t>
      </w:r>
      <w:bookmarkStart w:id="1" w:name="_Hlk50024223"/>
      <w:r>
        <w:t>O</w:t>
      </w:r>
      <w:r w:rsidR="000E7221">
        <w:t>mandada</w:t>
      </w:r>
      <w:r>
        <w:t xml:space="preserve"> Mulgi vallale Tarmo Salumaale </w:t>
      </w:r>
      <w:bookmarkStart w:id="2" w:name="_Hlk50025232"/>
      <w:r w:rsidR="00D0555A">
        <w:t xml:space="preserve">(Salumaa, isikukood </w:t>
      </w:r>
      <w:r w:rsidR="003B7716">
        <w:t>36906136015)</w:t>
      </w:r>
      <w:bookmarkEnd w:id="2"/>
      <w:r w:rsidR="003B7716">
        <w:t xml:space="preserve"> </w:t>
      </w:r>
      <w:r>
        <w:t>omandiõiguse alusel kuuluv</w:t>
      </w:r>
      <w:r w:rsidR="003B7716">
        <w:t xml:space="preserve"> </w:t>
      </w:r>
      <w:bookmarkStart w:id="3" w:name="_Hlk50025300"/>
      <w:r w:rsidR="003B7716">
        <w:t>kinnisasi (katastritunnus 48001:001:0937, registriosa 135</w:t>
      </w:r>
      <w:r w:rsidR="001E2AB7">
        <w:t>3839,</w:t>
      </w:r>
      <w:r w:rsidR="003B7716">
        <w:t xml:space="preserve"> sihtotstarve 100% transpordimaa) pindalaga 7462 m</w:t>
      </w:r>
      <w:r w:rsidR="003B7716">
        <w:rPr>
          <w:rFonts w:cs="Times New Roman"/>
        </w:rPr>
        <w:t>²</w:t>
      </w:r>
      <w:r w:rsidR="003B7716">
        <w:t>, aadressil</w:t>
      </w:r>
      <w:r w:rsidR="003B7716" w:rsidRPr="003B7716">
        <w:t xml:space="preserve"> </w:t>
      </w:r>
      <w:r w:rsidR="003B7716">
        <w:t xml:space="preserve">Rooli tee L4, </w:t>
      </w:r>
      <w:proofErr w:type="spellStart"/>
      <w:r w:rsidR="003B7716">
        <w:t>Päidre</w:t>
      </w:r>
      <w:proofErr w:type="spellEnd"/>
      <w:r w:rsidR="003B7716">
        <w:t xml:space="preserve"> küla, Mulgi vald, Viljandi maakond hinnaga 1678,95 (üks tuhat kuussada seitsekümmend kaheksa eurot ja 95 eurosenti) eurot.</w:t>
      </w:r>
    </w:p>
    <w:bookmarkEnd w:id="1"/>
    <w:bookmarkEnd w:id="3"/>
    <w:p w14:paraId="5915D26A" w14:textId="77777777" w:rsidR="00A372FB" w:rsidRDefault="00A372FB" w:rsidP="00AA54BB">
      <w:r>
        <w:t>2. Vallavanemal sõlmida kinnistu ostmisega seonduvad lepingud.</w:t>
      </w:r>
    </w:p>
    <w:p w14:paraId="35361B2E" w14:textId="77777777" w:rsidR="003C3841" w:rsidRDefault="00A372FB" w:rsidP="00AA54BB">
      <w:r>
        <w:t>3</w:t>
      </w:r>
      <w:r w:rsidR="00023B21">
        <w:t>. Tehingu sõlmimisega seotud kulud ( notaritasu, riigilõiv jmt) tasub ostja.</w:t>
      </w:r>
    </w:p>
    <w:p w14:paraId="77BD720C" w14:textId="406A959F" w:rsidR="00217F4D" w:rsidRDefault="00A372FB" w:rsidP="00AA54BB">
      <w:r>
        <w:t>3. Ot</w:t>
      </w:r>
      <w:r w:rsidR="00474A9C">
        <w:t>s</w:t>
      </w:r>
      <w:r>
        <w:t>use</w:t>
      </w:r>
      <w:r w:rsidR="00217F4D">
        <w:t xml:space="preserve"> peale võib esitada</w:t>
      </w:r>
      <w:r w:rsidR="003C3841">
        <w:t xml:space="preserve"> kaebuse Tartu Halduskohtule </w:t>
      </w:r>
      <w:r w:rsidR="003B7716">
        <w:t>h</w:t>
      </w:r>
      <w:r w:rsidR="003C3841">
        <w:t>alduskohtumenetluse seadustiku sätestatud</w:t>
      </w:r>
      <w:r w:rsidR="000A2860">
        <w:t xml:space="preserve"> korras 30 päeva jooksul arvates korralduse teatavakstegemisest.</w:t>
      </w:r>
    </w:p>
    <w:p w14:paraId="39CD3B5C" w14:textId="2F6D859F" w:rsidR="003C3841" w:rsidRDefault="003C3841" w:rsidP="001E2AB7">
      <w:pPr>
        <w:pStyle w:val="Vahedeta"/>
      </w:pPr>
    </w:p>
    <w:p w14:paraId="17ABE4AE" w14:textId="3870985D" w:rsidR="001E2AB7" w:rsidRDefault="001E2AB7" w:rsidP="001E2AB7">
      <w:pPr>
        <w:pStyle w:val="Vahedeta"/>
      </w:pPr>
    </w:p>
    <w:p w14:paraId="5292079E" w14:textId="473B1E73" w:rsidR="001E2AB7" w:rsidRDefault="001E2AB7" w:rsidP="001E2AB7">
      <w:pPr>
        <w:pStyle w:val="Vahedeta"/>
      </w:pPr>
    </w:p>
    <w:p w14:paraId="420C0AC1" w14:textId="77777777" w:rsidR="001E2AB7" w:rsidRDefault="001E2AB7" w:rsidP="001E2AB7">
      <w:pPr>
        <w:pStyle w:val="Vahedeta"/>
      </w:pPr>
    </w:p>
    <w:p w14:paraId="116AFBC9" w14:textId="77777777" w:rsidR="003C3841" w:rsidRDefault="00A372FB" w:rsidP="001E2AB7">
      <w:pPr>
        <w:pStyle w:val="Vahedeta"/>
      </w:pPr>
      <w:r>
        <w:t xml:space="preserve">Arvo </w:t>
      </w:r>
      <w:proofErr w:type="spellStart"/>
      <w:r>
        <w:t>Maling</w:t>
      </w:r>
      <w:proofErr w:type="spellEnd"/>
    </w:p>
    <w:p w14:paraId="504A0CCF" w14:textId="77777777" w:rsidR="003C3841" w:rsidRDefault="00A372FB" w:rsidP="001E2AB7">
      <w:pPr>
        <w:pStyle w:val="Vahedeta"/>
      </w:pPr>
      <w:r>
        <w:t>Volikogu esimees</w:t>
      </w:r>
      <w:r w:rsidR="003C3841">
        <w:t xml:space="preserve">                                                          </w:t>
      </w:r>
      <w:r>
        <w:t xml:space="preserve">                    </w:t>
      </w:r>
    </w:p>
    <w:p w14:paraId="5DD9B546" w14:textId="77777777" w:rsidR="001E2AB7" w:rsidRDefault="003C3841" w:rsidP="001E2AB7">
      <w:pPr>
        <w:pStyle w:val="Vahedeta"/>
      </w:pPr>
      <w:r>
        <w:t xml:space="preserve">                                                                               </w:t>
      </w:r>
      <w:r w:rsidR="00A372FB">
        <w:t xml:space="preserve">                  </w:t>
      </w:r>
    </w:p>
    <w:p w14:paraId="61170933" w14:textId="77777777" w:rsidR="001E2AB7" w:rsidRDefault="001E2AB7" w:rsidP="001E2AB7">
      <w:pPr>
        <w:pStyle w:val="Vahedeta"/>
      </w:pPr>
    </w:p>
    <w:p w14:paraId="2D347E5D" w14:textId="77777777" w:rsidR="001E2AB7" w:rsidRDefault="001E2AB7" w:rsidP="001E2AB7">
      <w:pPr>
        <w:pStyle w:val="Vahedeta"/>
      </w:pPr>
      <w:r>
        <w:t>Eelnõu esitaja: Mulgi Vallavalitsus</w:t>
      </w:r>
    </w:p>
    <w:p w14:paraId="66D1B975" w14:textId="2D1C9136" w:rsidR="001E2AB7" w:rsidRPr="0011728A" w:rsidRDefault="001E2AB7" w:rsidP="001E2AB7">
      <w:pPr>
        <w:pStyle w:val="Vahedeta"/>
        <w:rPr>
          <w:b/>
          <w:bCs/>
        </w:rPr>
      </w:pPr>
      <w:r w:rsidRPr="0011728A">
        <w:rPr>
          <w:b/>
          <w:bCs/>
        </w:rPr>
        <w:lastRenderedPageBreak/>
        <w:t>Seletuskiri otsuse „Vallavara omandamine“ eelnõule</w:t>
      </w:r>
    </w:p>
    <w:p w14:paraId="3BFB8CEC" w14:textId="3C5A1E70" w:rsidR="001E2AB7" w:rsidRDefault="001E2AB7" w:rsidP="001E2AB7">
      <w:pPr>
        <w:pStyle w:val="Vahedeta"/>
      </w:pPr>
    </w:p>
    <w:p w14:paraId="684E8D52" w14:textId="749BA580" w:rsidR="001E2AB7" w:rsidRDefault="001E2AB7" w:rsidP="001E2AB7">
      <w:pPr>
        <w:pStyle w:val="Vahedeta"/>
      </w:pPr>
      <w:r>
        <w:t>Vastavalt kohaliku omavalitsuse korralduse seaduse § 6 lõikele 1 on omavalitsusüksuse ülesandeks korraldada antud vallas või linnas muuhulgas elamu- ja kommunaalmajandust ning valla teede ja linnatänavate korrashoidu. Mulgi vallavara valitsemise korra § 7 punkt 1 alusel on vallavara omandamise viisiks ostmine ning § 8 lõigete 2 ja 3 alusel omandatakse vallavara vallaelanike huvides avalikuks kasutamiseks, valitsemiseks või tulu saamiseks ning kinnisvara soetatakse vallalae vallavolikogu otsuse alusel.</w:t>
      </w:r>
    </w:p>
    <w:p w14:paraId="122925B3" w14:textId="4F9803CA" w:rsidR="001E2AB7" w:rsidRDefault="001E2AB7" w:rsidP="001E2AB7">
      <w:pPr>
        <w:pStyle w:val="Vahedeta"/>
      </w:pPr>
    </w:p>
    <w:p w14:paraId="38D6F56F" w14:textId="77777777" w:rsidR="001E2AB7" w:rsidRDefault="001E2AB7" w:rsidP="001E2AB7">
      <w:r>
        <w:t xml:space="preserve">Mulgi valla </w:t>
      </w:r>
      <w:proofErr w:type="spellStart"/>
      <w:r>
        <w:t>Päidre</w:t>
      </w:r>
      <w:proofErr w:type="spellEnd"/>
      <w:r>
        <w:t xml:space="preserve"> külas asuv Rooli tee on avalikus kasutuses olev tee, mida kasutavad ligipääsuteena </w:t>
      </w:r>
      <w:proofErr w:type="spellStart"/>
      <w:r>
        <w:t>Päidre</w:t>
      </w:r>
      <w:proofErr w:type="spellEnd"/>
      <w:r>
        <w:t xml:space="preserve"> väikekohtade elanikud.</w:t>
      </w:r>
      <w:r w:rsidRPr="001E2AB7">
        <w:t xml:space="preserve"> </w:t>
      </w:r>
      <w:r w:rsidRPr="006B3024">
        <w:t>Rooli te</w:t>
      </w:r>
      <w:r>
        <w:t>est on 0-390 m osas avalikus kasutuses, 390-972 m osas eraomandis (Kusta kinnistu) ning 972-1877m osas Mulgi valla omandis.</w:t>
      </w:r>
    </w:p>
    <w:p w14:paraId="733C59A8" w14:textId="5275DB54" w:rsidR="001E2AB7" w:rsidRDefault="001E2AB7" w:rsidP="001E2AB7">
      <w:r>
        <w:t xml:space="preserve">Mulgi Vallavalitsus esitas Tarmo Salumaale ettepaneku temale kuuluva Kusta kinnistul asuva osalise </w:t>
      </w:r>
      <w:proofErr w:type="spellStart"/>
      <w:r>
        <w:t>teemaa</w:t>
      </w:r>
      <w:proofErr w:type="spellEnd"/>
      <w:r>
        <w:t xml:space="preserve"> võõrandamiseks</w:t>
      </w:r>
      <w:r w:rsidR="0054672B">
        <w:t xml:space="preserve"> </w:t>
      </w:r>
      <w:r w:rsidR="0011728A">
        <w:t xml:space="preserve">vallale </w:t>
      </w:r>
      <w:r w:rsidR="0054672B">
        <w:t>vastavalt kinnistu jagamisega</w:t>
      </w:r>
      <w:r>
        <w:t xml:space="preserve">. </w:t>
      </w:r>
    </w:p>
    <w:p w14:paraId="00DE2645" w14:textId="77777777" w:rsidR="0054672B" w:rsidRDefault="0054672B" w:rsidP="001E2AB7">
      <w:r>
        <w:t xml:space="preserve">Kusta kinnistust lahku mõõdetava ja Mulgi vallalae võõrandatava Rooli tee osa suurus on arvestatud selliselt, et tee parempoolsele teepeenrale oleks võimalik rajada tee </w:t>
      </w:r>
      <w:proofErr w:type="spellStart"/>
      <w:r>
        <w:t>veereziimi</w:t>
      </w:r>
      <w:proofErr w:type="spellEnd"/>
      <w:r>
        <w:t xml:space="preserve"> parandamiseks vajalik kraav. </w:t>
      </w:r>
    </w:p>
    <w:p w14:paraId="75502DBB" w14:textId="5E050002" w:rsidR="0054672B" w:rsidRDefault="0054672B" w:rsidP="001E2AB7">
      <w:r>
        <w:t xml:space="preserve">Mulgi Vallavalitsuse 28.04.2020 korraldusega nr 379 „Katastriüksustele koha-aadresside ja sihtotstarvete määramine“ jagati Kusta kinnistu asukohaga </w:t>
      </w:r>
      <w:proofErr w:type="spellStart"/>
      <w:r>
        <w:t>Päidre</w:t>
      </w:r>
      <w:proofErr w:type="spellEnd"/>
      <w:r>
        <w:t xml:space="preserve"> küla, Mulgi vald kaheks eraldi katastriüksuseks ning määrati jagamisel moodustunud katastriüksustele uued koha-aadressid (Kusta ja Rooli tee L4) ning sihtotstarbed (maatulundusmaa ja transpordimaa).</w:t>
      </w:r>
    </w:p>
    <w:p w14:paraId="1E649765" w14:textId="7A631A14" w:rsidR="0054672B" w:rsidRDefault="0054672B" w:rsidP="0054672B">
      <w:r>
        <w:t>Maakatastri 19.08.2020 andmetel Kusta kinnistu jagamisel  Mulgi vald omandab 7462 m</w:t>
      </w:r>
      <w:r>
        <w:rPr>
          <w:vertAlign w:val="superscript"/>
        </w:rPr>
        <w:t xml:space="preserve">2 </w:t>
      </w:r>
      <w:r>
        <w:t xml:space="preserve">suuruse kinnistu Rooli tee L4 Mulgi vallas </w:t>
      </w:r>
      <w:proofErr w:type="spellStart"/>
      <w:r>
        <w:t>Päidre</w:t>
      </w:r>
      <w:proofErr w:type="spellEnd"/>
      <w:r>
        <w:t xml:space="preserve"> külas (katastritunnus 48001:001:0937), mis on 100% transpordimaa. </w:t>
      </w:r>
    </w:p>
    <w:p w14:paraId="7F7BFD1A" w14:textId="6A4752C5" w:rsidR="0054672B" w:rsidRDefault="0054672B" w:rsidP="0054672B">
      <w:r>
        <w:t xml:space="preserve">Nimetatud kinnistu ostuhinna määramisel on </w:t>
      </w:r>
      <w:proofErr w:type="spellStart"/>
      <w:r>
        <w:t>Domus</w:t>
      </w:r>
      <w:proofErr w:type="spellEnd"/>
      <w:r>
        <w:t xml:space="preserve"> Kinnisvara kutselise hindaja märkinud, et selles piirkonnas on </w:t>
      </w:r>
      <w:proofErr w:type="spellStart"/>
      <w:r>
        <w:t>metsamaa</w:t>
      </w:r>
      <w:proofErr w:type="spellEnd"/>
      <w:r>
        <w:t xml:space="preserve"> hinnaks 800-1200 eurot hektar ja põllumaa hinnaks keskmiselt 3500 eurot hektar. </w:t>
      </w:r>
      <w:proofErr w:type="spellStart"/>
      <w:r>
        <w:t>Domus</w:t>
      </w:r>
      <w:proofErr w:type="spellEnd"/>
      <w:r>
        <w:t xml:space="preserve"> Kinnisvara kutselise hindaja andmetel on keskmine hektari hind selles piirkonnas 2250 eurot. Kinnistu ostuhinnaks 1678,95 eurot.</w:t>
      </w:r>
    </w:p>
    <w:p w14:paraId="32D1E68D" w14:textId="6AE3A6E8" w:rsidR="001E2AB7" w:rsidRDefault="00F46E70" w:rsidP="001E2AB7">
      <w:r>
        <w:t>Vallavalitsus leiab, et on igati põhjendatud kinnisasja Rooli tee L4 omandamine vallale, et oleks tagatud avaliku tee igakülgne korrashoid ja aastaringe hooldus.</w:t>
      </w:r>
    </w:p>
    <w:p w14:paraId="7C39DC8A" w14:textId="7E06EB83" w:rsidR="00F46E70" w:rsidRDefault="00F46E70" w:rsidP="00F46E70">
      <w:pPr>
        <w:pStyle w:val="Vahedeta"/>
      </w:pPr>
      <w:r>
        <w:t>Ettepanek: Omandada Mulgi vallale Tarmo Salumaale omandiõiguse alusel kuuluv kinnisasi (katastritunnus 48001:001:0937, registriosa 1353839, sihtotstarve 100% transpordimaa) pindalaga 7462 m</w:t>
      </w:r>
      <w:r>
        <w:rPr>
          <w:rFonts w:cs="Times New Roman"/>
        </w:rPr>
        <w:t>²</w:t>
      </w:r>
      <w:r>
        <w:t>, aadressil</w:t>
      </w:r>
      <w:r w:rsidRPr="003B7716">
        <w:t xml:space="preserve"> </w:t>
      </w:r>
      <w:r>
        <w:t xml:space="preserve">Rooli tee L4, </w:t>
      </w:r>
      <w:proofErr w:type="spellStart"/>
      <w:r>
        <w:t>Päidre</w:t>
      </w:r>
      <w:proofErr w:type="spellEnd"/>
      <w:r>
        <w:t xml:space="preserve"> küla, Mulgi vald, Viljandi maakond hinnaga 1678,95 eurot.</w:t>
      </w:r>
    </w:p>
    <w:p w14:paraId="6A85F2B4" w14:textId="609B391E" w:rsidR="00F46E70" w:rsidRDefault="00F46E70" w:rsidP="00F46E70">
      <w:pPr>
        <w:pStyle w:val="Vahedeta"/>
      </w:pPr>
      <w:r>
        <w:t xml:space="preserve">Asjaõiguslepingu sõlmib vallavanem, tehingu sõlmimisega seotud kulud </w:t>
      </w:r>
      <w:r w:rsidR="00B2135C">
        <w:t>tasub vald.</w:t>
      </w:r>
    </w:p>
    <w:p w14:paraId="3DEB16BB" w14:textId="7ED3CDCF" w:rsidR="00B2135C" w:rsidRDefault="00B2135C" w:rsidP="00F46E70">
      <w:pPr>
        <w:pStyle w:val="Vahedeta"/>
      </w:pPr>
    </w:p>
    <w:p w14:paraId="1E8B8226" w14:textId="690CC0B2" w:rsidR="00B2135C" w:rsidRDefault="00B2135C" w:rsidP="00F46E70">
      <w:pPr>
        <w:pStyle w:val="Vahedeta"/>
      </w:pPr>
    </w:p>
    <w:p w14:paraId="29496527" w14:textId="12F8F0EE" w:rsidR="00B2135C" w:rsidRDefault="00B2135C" w:rsidP="00F46E70">
      <w:pPr>
        <w:pStyle w:val="Vahedeta"/>
      </w:pPr>
      <w:r>
        <w:t>Eelnõu esitaja: Mulgi Vallavalitsus</w:t>
      </w:r>
    </w:p>
    <w:p w14:paraId="733F8AB6" w14:textId="12DDF9E5" w:rsidR="00B2135C" w:rsidRDefault="00B2135C" w:rsidP="00F46E70">
      <w:pPr>
        <w:pStyle w:val="Vahedeta"/>
      </w:pPr>
      <w:r>
        <w:t>Ettekandja: abivallavanem Ene Maaten</w:t>
      </w:r>
    </w:p>
    <w:p w14:paraId="60B0E9D1" w14:textId="17A191A8" w:rsidR="00F46E70" w:rsidRDefault="0011728A" w:rsidP="00284645">
      <w:pPr>
        <w:pStyle w:val="Vahedeta"/>
      </w:pPr>
      <w:r>
        <w:t>Eelnõu koostaja: majandusnõunik Indrek Lepik</w:t>
      </w:r>
    </w:p>
    <w:p w14:paraId="288E175A" w14:textId="77777777" w:rsidR="00284645" w:rsidRDefault="00284645" w:rsidP="00284645">
      <w:pPr>
        <w:pStyle w:val="Vahedeta"/>
      </w:pPr>
    </w:p>
    <w:p w14:paraId="70A3B820" w14:textId="4B32F393" w:rsidR="00284645" w:rsidRDefault="00284645" w:rsidP="00284645">
      <w:pPr>
        <w:pStyle w:val="Vahedeta"/>
      </w:pPr>
      <w:r>
        <w:t xml:space="preserve">Ärakiri: </w:t>
      </w:r>
    </w:p>
    <w:p w14:paraId="2C5DA26A" w14:textId="536E3989" w:rsidR="00284645" w:rsidRDefault="00284645" w:rsidP="00284645">
      <w:pPr>
        <w:pStyle w:val="Vahedeta"/>
      </w:pPr>
      <w:r>
        <w:t xml:space="preserve">1. majandusnõunik </w:t>
      </w:r>
      <w:hyperlink r:id="rId7" w:history="1">
        <w:r w:rsidRPr="00BC3A72">
          <w:rPr>
            <w:rStyle w:val="Hperlink"/>
          </w:rPr>
          <w:t>Indrek.lepik@mulgivald.ee</w:t>
        </w:r>
      </w:hyperlink>
    </w:p>
    <w:p w14:paraId="3A86F09E" w14:textId="22F907AC" w:rsidR="00F46E70" w:rsidRDefault="00284645" w:rsidP="00284645">
      <w:pPr>
        <w:pStyle w:val="Vahedeta"/>
      </w:pPr>
      <w:r>
        <w:t xml:space="preserve">2. raamatupidamine </w:t>
      </w:r>
      <w:hyperlink r:id="rId8" w:history="1">
        <w:r w:rsidRPr="00BC3A72">
          <w:rPr>
            <w:rStyle w:val="Hperlink"/>
          </w:rPr>
          <w:t>kylli.mottus@mulgivald.ee</w:t>
        </w:r>
      </w:hyperlink>
    </w:p>
    <w:sectPr w:rsidR="00F46E70" w:rsidSect="00E554E4">
      <w:headerReference w:type="first" r:id="rId9"/>
      <w:pgSz w:w="11906" w:h="16838"/>
      <w:pgMar w:top="2410" w:right="680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9EBC7" w14:textId="77777777" w:rsidR="00C21AC9" w:rsidRDefault="00C21AC9" w:rsidP="00886E50">
      <w:pPr>
        <w:spacing w:after="0"/>
      </w:pPr>
      <w:r>
        <w:separator/>
      </w:r>
    </w:p>
  </w:endnote>
  <w:endnote w:type="continuationSeparator" w:id="0">
    <w:p w14:paraId="73A29827" w14:textId="77777777" w:rsidR="00C21AC9" w:rsidRDefault="00C21AC9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93D7" w14:textId="77777777" w:rsidR="00C21AC9" w:rsidRDefault="00C21AC9" w:rsidP="00886E50">
      <w:pPr>
        <w:spacing w:after="0"/>
      </w:pPr>
      <w:r>
        <w:separator/>
      </w:r>
    </w:p>
  </w:footnote>
  <w:footnote w:type="continuationSeparator" w:id="0">
    <w:p w14:paraId="752FECDD" w14:textId="77777777" w:rsidR="00C21AC9" w:rsidRDefault="00C21AC9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1060" w14:textId="7777777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54EC5837" wp14:editId="0A01076E">
          <wp:extent cx="770400" cy="900000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C29A3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11C6283C" w14:textId="77777777" w:rsidR="00886E50" w:rsidRDefault="001645F3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MULGI VALLAVOLIKOGU</w:t>
    </w:r>
  </w:p>
  <w:p w14:paraId="7A024D5A" w14:textId="77777777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55E6171" w14:textId="636C5E23" w:rsidR="00AA54BB" w:rsidRPr="00AA54BB" w:rsidRDefault="001645F3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T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U</w:t>
    </w:r>
    <w:r w:rsidR="00E554E4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23B21"/>
    <w:rsid w:val="0005451C"/>
    <w:rsid w:val="00067125"/>
    <w:rsid w:val="00075E3A"/>
    <w:rsid w:val="00092F01"/>
    <w:rsid w:val="000977FB"/>
    <w:rsid w:val="000A2860"/>
    <w:rsid w:val="000B6748"/>
    <w:rsid w:val="000D3F6A"/>
    <w:rsid w:val="000E7221"/>
    <w:rsid w:val="0011728A"/>
    <w:rsid w:val="001525B3"/>
    <w:rsid w:val="00156CCD"/>
    <w:rsid w:val="001645F3"/>
    <w:rsid w:val="001A0A8E"/>
    <w:rsid w:val="001B7480"/>
    <w:rsid w:val="001E2AB7"/>
    <w:rsid w:val="001F19DC"/>
    <w:rsid w:val="001F4DD1"/>
    <w:rsid w:val="00217F4D"/>
    <w:rsid w:val="00237BF6"/>
    <w:rsid w:val="00271366"/>
    <w:rsid w:val="00284645"/>
    <w:rsid w:val="00293C9F"/>
    <w:rsid w:val="002A3592"/>
    <w:rsid w:val="002A604B"/>
    <w:rsid w:val="002E7FB3"/>
    <w:rsid w:val="003413E8"/>
    <w:rsid w:val="00345475"/>
    <w:rsid w:val="003B7716"/>
    <w:rsid w:val="003C3832"/>
    <w:rsid w:val="003C3841"/>
    <w:rsid w:val="003D65B9"/>
    <w:rsid w:val="004202E7"/>
    <w:rsid w:val="0047246D"/>
    <w:rsid w:val="00474A9C"/>
    <w:rsid w:val="00476722"/>
    <w:rsid w:val="004B4531"/>
    <w:rsid w:val="004F2EC7"/>
    <w:rsid w:val="004F4DA2"/>
    <w:rsid w:val="0054672B"/>
    <w:rsid w:val="00551C2B"/>
    <w:rsid w:val="0057415E"/>
    <w:rsid w:val="00600672"/>
    <w:rsid w:val="00611816"/>
    <w:rsid w:val="006130DE"/>
    <w:rsid w:val="00614F91"/>
    <w:rsid w:val="00624C5F"/>
    <w:rsid w:val="00666FD1"/>
    <w:rsid w:val="00670B24"/>
    <w:rsid w:val="00681EFC"/>
    <w:rsid w:val="006A482F"/>
    <w:rsid w:val="006C23A4"/>
    <w:rsid w:val="006E530B"/>
    <w:rsid w:val="006F5531"/>
    <w:rsid w:val="007608BE"/>
    <w:rsid w:val="00764AD0"/>
    <w:rsid w:val="00777A2A"/>
    <w:rsid w:val="00781D36"/>
    <w:rsid w:val="0078660A"/>
    <w:rsid w:val="007A68C0"/>
    <w:rsid w:val="00802380"/>
    <w:rsid w:val="00837150"/>
    <w:rsid w:val="00886E50"/>
    <w:rsid w:val="008A40BF"/>
    <w:rsid w:val="0090003F"/>
    <w:rsid w:val="009209EC"/>
    <w:rsid w:val="00942B96"/>
    <w:rsid w:val="00945C68"/>
    <w:rsid w:val="009A1642"/>
    <w:rsid w:val="009A239B"/>
    <w:rsid w:val="009D16A8"/>
    <w:rsid w:val="009E3674"/>
    <w:rsid w:val="009F5DC8"/>
    <w:rsid w:val="00A175EA"/>
    <w:rsid w:val="00A372FB"/>
    <w:rsid w:val="00A46484"/>
    <w:rsid w:val="00A47041"/>
    <w:rsid w:val="00A52C47"/>
    <w:rsid w:val="00AA54BB"/>
    <w:rsid w:val="00AD525E"/>
    <w:rsid w:val="00B015D8"/>
    <w:rsid w:val="00B17FA6"/>
    <w:rsid w:val="00B2135C"/>
    <w:rsid w:val="00B75721"/>
    <w:rsid w:val="00BC57FF"/>
    <w:rsid w:val="00C21AC9"/>
    <w:rsid w:val="00C71129"/>
    <w:rsid w:val="00CC3791"/>
    <w:rsid w:val="00CE3021"/>
    <w:rsid w:val="00CE61CF"/>
    <w:rsid w:val="00D0555A"/>
    <w:rsid w:val="00D33950"/>
    <w:rsid w:val="00D94199"/>
    <w:rsid w:val="00DA6D24"/>
    <w:rsid w:val="00DA7987"/>
    <w:rsid w:val="00E41DBA"/>
    <w:rsid w:val="00E554E4"/>
    <w:rsid w:val="00EA6199"/>
    <w:rsid w:val="00EB1CFC"/>
    <w:rsid w:val="00ED4370"/>
    <w:rsid w:val="00F21128"/>
    <w:rsid w:val="00F46E70"/>
    <w:rsid w:val="00F61666"/>
    <w:rsid w:val="00F9319E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AF01"/>
  <w15:docId w15:val="{97C8B1E8-66F0-44D5-A753-05BB3678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554E4"/>
    <w:pPr>
      <w:spacing w:after="0" w:line="240" w:lineRule="auto"/>
    </w:pPr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28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li.mottus@mulgivald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drek.lepik@mulgivald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0963-7555-4297-B7E0-6301DDD6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0</Words>
  <Characters>4294</Characters>
  <Application>Microsoft Office Word</Application>
  <DocSecurity>0</DocSecurity>
  <Lines>35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i Ruus</dc:creator>
  <cp:lastModifiedBy>Kasutaja</cp:lastModifiedBy>
  <cp:revision>5</cp:revision>
  <cp:lastPrinted>2020-09-02T13:45:00Z</cp:lastPrinted>
  <dcterms:created xsi:type="dcterms:W3CDTF">2020-09-03T08:20:00Z</dcterms:created>
  <dcterms:modified xsi:type="dcterms:W3CDTF">2020-09-03T08:42:00Z</dcterms:modified>
</cp:coreProperties>
</file>